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13B5118C" w:rsidR="00C676ED" w:rsidRPr="00C676ED" w:rsidRDefault="006C62D5" w:rsidP="005A290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7D553C9" wp14:editId="4AA15B73">
            <wp:simplePos x="0" y="0"/>
            <wp:positionH relativeFrom="column">
              <wp:posOffset>304800</wp:posOffset>
            </wp:positionH>
            <wp:positionV relativeFrom="paragraph">
              <wp:posOffset>838200</wp:posOffset>
            </wp:positionV>
            <wp:extent cx="4841880" cy="6151688"/>
            <wp:effectExtent l="0" t="0" r="0" b="1905"/>
            <wp:wrapNone/>
            <wp:docPr id="2" name="Imagem 2" descr="Pin de idalia maria em Atividades educativas para imprimir em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idalia maria em Atividades educativas para imprimir em 202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7" b="3750"/>
                    <a:stretch/>
                  </pic:blipFill>
                  <pic:spPr bwMode="auto">
                    <a:xfrm>
                      <a:off x="0" y="0"/>
                      <a:ext cx="4841880" cy="615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023E6A3" wp14:editId="227577CB">
            <wp:simplePos x="0" y="0"/>
            <wp:positionH relativeFrom="column">
              <wp:posOffset>5810250</wp:posOffset>
            </wp:positionH>
            <wp:positionV relativeFrom="paragraph">
              <wp:posOffset>2057400</wp:posOffset>
            </wp:positionV>
            <wp:extent cx="4038600" cy="4038600"/>
            <wp:effectExtent l="0" t="0" r="0" b="0"/>
            <wp:wrapNone/>
            <wp:docPr id="5" name="Imagem 5" descr="Pin em Atividade alfabeto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Atividade alfabeto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45166" r="16204" b="5000"/>
                    <a:stretch/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F9E3B32" wp14:editId="754659ED">
            <wp:simplePos x="0" y="0"/>
            <wp:positionH relativeFrom="margin">
              <wp:posOffset>5217160</wp:posOffset>
            </wp:positionH>
            <wp:positionV relativeFrom="paragraph">
              <wp:posOffset>-1270</wp:posOffset>
            </wp:positionV>
            <wp:extent cx="1098550" cy="1028700"/>
            <wp:effectExtent l="0" t="0" r="6350" b="0"/>
            <wp:wrapNone/>
            <wp:docPr id="6" name="Imagem 6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1C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59761C8B">
                <wp:simplePos x="0" y="0"/>
                <wp:positionH relativeFrom="leftMargin">
                  <wp:align>right</wp:align>
                </wp:positionH>
                <wp:positionV relativeFrom="paragraph">
                  <wp:posOffset>169545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9506A8" id="Retângulo: Cantos Arredondados 7" o:spid="_x0000_s1026" style="position:absolute;margin-left:-20.45pt;margin-top:133.5pt;width:30.75pt;height:26.2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665392A1" w14:textId="7D3A3FC4" w:rsidR="005A290A" w:rsidRDefault="006C62D5" w:rsidP="006C62D5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 w:rsidRPr="00E71C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A5AFC19" wp14:editId="1FFCACD8">
                  <wp:simplePos x="0" y="0"/>
                  <wp:positionH relativeFrom="margin">
                    <wp:posOffset>-15875</wp:posOffset>
                  </wp:positionH>
                  <wp:positionV relativeFrom="paragraph">
                    <wp:posOffset>-287655</wp:posOffset>
                  </wp:positionV>
                  <wp:extent cx="1098550" cy="1028700"/>
                  <wp:effectExtent l="0" t="0" r="6350" b="0"/>
                  <wp:wrapNone/>
                  <wp:docPr id="4" name="Imagem 4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 xml:space="preserve">                            Vamos colorir os pontilhados?</w:t>
            </w:r>
          </w:p>
          <w:p w14:paraId="3AB6DDC0" w14:textId="1465D855" w:rsidR="00C96D8B" w:rsidRDefault="00C96D8B" w:rsidP="00CB24BC">
            <w:pPr>
              <w:tabs>
                <w:tab w:val="left" w:pos="2040"/>
                <w:tab w:val="left" w:pos="6045"/>
              </w:tabs>
              <w:ind w:left="1738"/>
              <w:rPr>
                <w:b/>
                <w:bCs/>
                <w:sz w:val="28"/>
                <w:szCs w:val="28"/>
              </w:rPr>
            </w:pPr>
          </w:p>
          <w:p w14:paraId="2228F698" w14:textId="1888E429" w:rsidR="00C96D8B" w:rsidRDefault="00C96D8B" w:rsidP="00CB24BC">
            <w:pPr>
              <w:tabs>
                <w:tab w:val="left" w:pos="2040"/>
                <w:tab w:val="left" w:pos="6045"/>
              </w:tabs>
              <w:ind w:left="1738"/>
              <w:rPr>
                <w:b/>
                <w:bCs/>
                <w:sz w:val="28"/>
                <w:szCs w:val="28"/>
              </w:rPr>
            </w:pPr>
          </w:p>
          <w:p w14:paraId="56A5C28C" w14:textId="1014CEE9" w:rsidR="00C96D8B" w:rsidRPr="004B4EF7" w:rsidRDefault="00C96D8B" w:rsidP="00CB24BC">
            <w:pPr>
              <w:tabs>
                <w:tab w:val="left" w:pos="2040"/>
                <w:tab w:val="left" w:pos="6045"/>
              </w:tabs>
              <w:ind w:left="1738"/>
              <w:rPr>
                <w:b/>
                <w:bCs/>
                <w:sz w:val="28"/>
                <w:szCs w:val="28"/>
              </w:rPr>
            </w:pPr>
          </w:p>
          <w:p w14:paraId="10F2D66A" w14:textId="1D03142D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5EA1EBB" w14:textId="3D1E44B6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4863442D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7CEEDA35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72B6F724" w:rsidR="00E71CF3" w:rsidRDefault="006C62D5" w:rsidP="00E71CF3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E23FC6C" wp14:editId="26D614CE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-544195</wp:posOffset>
                  </wp:positionV>
                  <wp:extent cx="2581275" cy="1517966"/>
                  <wp:effectExtent l="0" t="0" r="0" b="6350"/>
                  <wp:wrapNone/>
                  <wp:docPr id="3" name="Imagem 3" descr="Pin em Atividade alfabeto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 em Atividade alfabeto educação infant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9" t="7000" r="10340" b="58500"/>
                          <a:stretch/>
                        </pic:blipFill>
                        <pic:spPr bwMode="auto">
                          <a:xfrm>
                            <a:off x="0" y="0"/>
                            <a:ext cx="2581275" cy="151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                                 </w:t>
            </w:r>
          </w:p>
          <w:p w14:paraId="70195D77" w14:textId="7A401942" w:rsidR="005A290A" w:rsidRPr="004B4EF7" w:rsidRDefault="00CB24BC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 w:rsidRPr="004B4EF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FDED9" wp14:editId="09EFFB56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743585</wp:posOffset>
                      </wp:positionV>
                      <wp:extent cx="333375" cy="495300"/>
                      <wp:effectExtent l="0" t="0" r="9525" b="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FC2F2" id="Retângulo 11" o:spid="_x0000_s1026" style="position:absolute;margin-left:326.6pt;margin-top:58.55pt;width:26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 w:rsidR="00E71CF3" w:rsidRPr="004B4EF7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</w:tbl>
    <w:p w14:paraId="27B3275F" w14:textId="7B4CCB81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588C37DD" w:rsidR="008E7C29" w:rsidRPr="00C676ED" w:rsidRDefault="008C61CC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5AAD8" wp14:editId="5AB12D6A">
                <wp:simplePos x="0" y="0"/>
                <wp:positionH relativeFrom="column">
                  <wp:posOffset>85725</wp:posOffset>
                </wp:positionH>
                <wp:positionV relativeFrom="paragraph">
                  <wp:posOffset>3441065</wp:posOffset>
                </wp:positionV>
                <wp:extent cx="314325" cy="495300"/>
                <wp:effectExtent l="0" t="0" r="28575" b="1905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3A5AE" id="Retângulo: Cantos Arredondados 1" o:spid="_x0000_s1026" style="position:absolute;margin-left:6.75pt;margin-top:270.95pt;width:24.75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" fillcolor="white [3212]" strokecolor="white [3212]" strokeweight="1pt">
                <v:stroke joinstyle="miter"/>
              </v:roundrect>
            </w:pict>
          </mc:Fallback>
        </mc:AlternateContent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7410A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3C78A9"/>
    <w:rsid w:val="004B4EF7"/>
    <w:rsid w:val="005A290A"/>
    <w:rsid w:val="006A58FC"/>
    <w:rsid w:val="006C62D5"/>
    <w:rsid w:val="00817280"/>
    <w:rsid w:val="0084368D"/>
    <w:rsid w:val="008C61CC"/>
    <w:rsid w:val="008E7C29"/>
    <w:rsid w:val="009145EE"/>
    <w:rsid w:val="00B8320D"/>
    <w:rsid w:val="00BB3D08"/>
    <w:rsid w:val="00C6131E"/>
    <w:rsid w:val="00C676ED"/>
    <w:rsid w:val="00C96D8B"/>
    <w:rsid w:val="00CB24BC"/>
    <w:rsid w:val="00E71CF3"/>
    <w:rsid w:val="00F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09T17:09:00Z</cp:lastPrinted>
  <dcterms:created xsi:type="dcterms:W3CDTF">2020-07-01T21:04:00Z</dcterms:created>
  <dcterms:modified xsi:type="dcterms:W3CDTF">2020-07-01T21:04:00Z</dcterms:modified>
</cp:coreProperties>
</file>